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0632" w14:textId="77777777" w:rsidR="000529A1" w:rsidRPr="007F1A35" w:rsidRDefault="000529A1" w:rsidP="000529A1">
      <w:pPr>
        <w:pStyle w:val="Sinespaciado"/>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23C5" w14:textId="77777777" w:rsidR="006B6CB3" w:rsidRDefault="006B6CB3" w:rsidP="0028274B">
      <w:pPr>
        <w:spacing w:line="240" w:lineRule="auto"/>
      </w:pPr>
      <w:r>
        <w:separator/>
      </w:r>
    </w:p>
  </w:endnote>
  <w:endnote w:type="continuationSeparator" w:id="0">
    <w:p w14:paraId="4D2C8EF3" w14:textId="77777777" w:rsidR="006B6CB3" w:rsidRDefault="006B6CB3"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BA75" w14:textId="77777777" w:rsidR="00653716" w:rsidRDefault="00653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4DDF" w14:textId="77777777" w:rsidR="006B6CB3" w:rsidRDefault="006B6CB3" w:rsidP="0028274B">
      <w:pPr>
        <w:spacing w:line="240" w:lineRule="auto"/>
      </w:pPr>
      <w:r>
        <w:separator/>
      </w:r>
    </w:p>
  </w:footnote>
  <w:footnote w:type="continuationSeparator" w:id="0">
    <w:p w14:paraId="57A33B30" w14:textId="77777777" w:rsidR="006B6CB3" w:rsidRDefault="006B6CB3"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C35A122" w:rsidR="00F5030E" w:rsidRDefault="00DD6CE1" w:rsidP="0085524E">
    <w:pPr>
      <w:pStyle w:val="Encabezado"/>
    </w:pPr>
    <w:r>
      <w:rPr>
        <w:noProof/>
      </w:rPr>
      <w:drawing>
        <wp:anchor distT="0" distB="0" distL="114300" distR="114300" simplePos="0" relativeHeight="251658752" behindDoc="1" locked="0" layoutInCell="1" allowOverlap="1" wp14:anchorId="70736BBE" wp14:editId="2DDB39F3">
          <wp:simplePos x="0" y="0"/>
          <wp:positionH relativeFrom="column">
            <wp:posOffset>64991</wp:posOffset>
          </wp:positionH>
          <wp:positionV relativeFrom="paragraph">
            <wp:posOffset>-508304</wp:posOffset>
          </wp:positionV>
          <wp:extent cx="5940425" cy="602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602615"/>
                  </a:xfrm>
                  <a:prstGeom prst="rect">
                    <a:avLst/>
                  </a:prstGeom>
                </pic:spPr>
              </pic:pic>
            </a:graphicData>
          </a:graphic>
          <wp14:sizeRelH relativeFrom="margin">
            <wp14:pctWidth>0</wp14:pctWidth>
          </wp14:sizeRelH>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29A1"/>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B6CB3"/>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1</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Sergio Sepulveda</cp:lastModifiedBy>
  <cp:revision>5</cp:revision>
  <cp:lastPrinted>2022-12-14T09:52:00Z</cp:lastPrinted>
  <dcterms:created xsi:type="dcterms:W3CDTF">2022-12-16T08:49:00Z</dcterms:created>
  <dcterms:modified xsi:type="dcterms:W3CDTF">2023-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